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F29CE" w14:textId="77777777" w:rsidR="004F72E4" w:rsidRDefault="004F72E4" w:rsidP="009D0102">
      <w:pPr>
        <w:spacing w:after="0" w:line="240" w:lineRule="auto"/>
      </w:pPr>
      <w:r>
        <w:separator/>
      </w:r>
    </w:p>
  </w:endnote>
  <w:endnote w:type="continuationSeparator" w:id="0">
    <w:p w14:paraId="68D26A2D" w14:textId="77777777" w:rsidR="004F72E4" w:rsidRDefault="004F72E4" w:rsidP="009D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IHGJ A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E7181" w14:textId="77777777" w:rsidR="004F72E4" w:rsidRDefault="004F72E4" w:rsidP="009D0102">
      <w:pPr>
        <w:spacing w:after="0" w:line="240" w:lineRule="auto"/>
      </w:pPr>
      <w:r>
        <w:separator/>
      </w:r>
    </w:p>
  </w:footnote>
  <w:footnote w:type="continuationSeparator" w:id="0">
    <w:p w14:paraId="2BEA234D" w14:textId="77777777" w:rsidR="004F72E4" w:rsidRDefault="004F72E4" w:rsidP="009D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9400844"/>
      <w:docPartObj>
        <w:docPartGallery w:val="Page Numbers (Top of Page)"/>
        <w:docPartUnique/>
      </w:docPartObj>
    </w:sdtPr>
    <w:sdtContent>
      <w:p w14:paraId="239DE5A7" w14:textId="76F68A65" w:rsidR="00E75760" w:rsidRDefault="00E7576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39F3DA" w14:textId="77777777" w:rsidR="00E75760" w:rsidRDefault="00E75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212722"/>
      <w:docPartObj>
        <w:docPartGallery w:val="Page Numbers (Top of Page)"/>
        <w:docPartUnique/>
      </w:docPartObj>
    </w:sdtPr>
    <w:sdtContent>
      <w:p w14:paraId="67F1FA25" w14:textId="76CBFA60" w:rsidR="00E75760" w:rsidRDefault="00E7576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E6A22" w14:textId="77777777" w:rsidR="00E75760" w:rsidRDefault="00E757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426A"/>
    <w:multiLevelType w:val="hybridMultilevel"/>
    <w:tmpl w:val="23B88E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071F"/>
    <w:multiLevelType w:val="hybridMultilevel"/>
    <w:tmpl w:val="89982ABE"/>
    <w:lvl w:ilvl="0" w:tplc="115E863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IIHGJ A+ Time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3A6D"/>
    <w:multiLevelType w:val="hybridMultilevel"/>
    <w:tmpl w:val="430ED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1DF5"/>
    <w:multiLevelType w:val="hybridMultilevel"/>
    <w:tmpl w:val="0232808C"/>
    <w:lvl w:ilvl="0" w:tplc="DF1485F2">
      <w:start w:val="2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80753"/>
    <w:multiLevelType w:val="hybridMultilevel"/>
    <w:tmpl w:val="7436A5CA"/>
    <w:lvl w:ilvl="0" w:tplc="CBA62F0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650F31"/>
    <w:multiLevelType w:val="hybridMultilevel"/>
    <w:tmpl w:val="BD3893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E0F51"/>
    <w:multiLevelType w:val="hybridMultilevel"/>
    <w:tmpl w:val="17EADE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513D0"/>
    <w:multiLevelType w:val="hybridMultilevel"/>
    <w:tmpl w:val="E9FE5EFA"/>
    <w:lvl w:ilvl="0" w:tplc="F1DE5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C69E5"/>
    <w:multiLevelType w:val="hybridMultilevel"/>
    <w:tmpl w:val="DBEA5FCE"/>
    <w:lvl w:ilvl="0" w:tplc="83A869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D7033"/>
    <w:multiLevelType w:val="hybridMultilevel"/>
    <w:tmpl w:val="278A545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93D1312"/>
    <w:multiLevelType w:val="hybridMultilevel"/>
    <w:tmpl w:val="C24E9BD4"/>
    <w:lvl w:ilvl="0" w:tplc="EB768DB4">
      <w:start w:val="2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F7407"/>
    <w:multiLevelType w:val="hybridMultilevel"/>
    <w:tmpl w:val="5FD87378"/>
    <w:lvl w:ilvl="0" w:tplc="5C209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1032A"/>
    <w:multiLevelType w:val="hybridMultilevel"/>
    <w:tmpl w:val="9718E370"/>
    <w:lvl w:ilvl="0" w:tplc="3F62229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468F"/>
    <w:multiLevelType w:val="hybridMultilevel"/>
    <w:tmpl w:val="21AAF9AA"/>
    <w:lvl w:ilvl="0" w:tplc="86E8D5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86E18"/>
    <w:multiLevelType w:val="hybridMultilevel"/>
    <w:tmpl w:val="17EADE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20412"/>
    <w:multiLevelType w:val="hybridMultilevel"/>
    <w:tmpl w:val="17EADE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36595"/>
    <w:multiLevelType w:val="hybridMultilevel"/>
    <w:tmpl w:val="430ED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24DC4"/>
    <w:multiLevelType w:val="hybridMultilevel"/>
    <w:tmpl w:val="CDF252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3177A"/>
    <w:multiLevelType w:val="hybridMultilevel"/>
    <w:tmpl w:val="6BEA6808"/>
    <w:lvl w:ilvl="0" w:tplc="5D8653D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E7AD1"/>
    <w:multiLevelType w:val="hybridMultilevel"/>
    <w:tmpl w:val="F4A88F84"/>
    <w:lvl w:ilvl="0" w:tplc="12ACBD7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12"/>
  </w:num>
  <w:num w:numId="7">
    <w:abstractNumId w:val="18"/>
  </w:num>
  <w:num w:numId="8">
    <w:abstractNumId w:val="19"/>
  </w:num>
  <w:num w:numId="9">
    <w:abstractNumId w:val="13"/>
  </w:num>
  <w:num w:numId="10">
    <w:abstractNumId w:val="8"/>
  </w:num>
  <w:num w:numId="11">
    <w:abstractNumId w:val="4"/>
  </w:num>
  <w:num w:numId="12">
    <w:abstractNumId w:val="9"/>
  </w:num>
  <w:num w:numId="13">
    <w:abstractNumId w:val="14"/>
  </w:num>
  <w:num w:numId="14">
    <w:abstractNumId w:val="17"/>
  </w:num>
  <w:num w:numId="15">
    <w:abstractNumId w:val="0"/>
  </w:num>
  <w:num w:numId="16">
    <w:abstractNumId w:val="6"/>
  </w:num>
  <w:num w:numId="17">
    <w:abstractNumId w:val="15"/>
  </w:num>
  <w:num w:numId="18">
    <w:abstractNumId w:val="5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DCA"/>
    <w:rsid w:val="00000059"/>
    <w:rsid w:val="00000642"/>
    <w:rsid w:val="00000AC8"/>
    <w:rsid w:val="000012C9"/>
    <w:rsid w:val="0000143A"/>
    <w:rsid w:val="00002169"/>
    <w:rsid w:val="000029C1"/>
    <w:rsid w:val="000033B5"/>
    <w:rsid w:val="0000344F"/>
    <w:rsid w:val="00004801"/>
    <w:rsid w:val="00006A8D"/>
    <w:rsid w:val="00007079"/>
    <w:rsid w:val="000104E2"/>
    <w:rsid w:val="000114E1"/>
    <w:rsid w:val="00011927"/>
    <w:rsid w:val="000136C4"/>
    <w:rsid w:val="000139F4"/>
    <w:rsid w:val="00014776"/>
    <w:rsid w:val="00014F53"/>
    <w:rsid w:val="00015A53"/>
    <w:rsid w:val="000160ED"/>
    <w:rsid w:val="000165D1"/>
    <w:rsid w:val="0002052A"/>
    <w:rsid w:val="00022053"/>
    <w:rsid w:val="000225F0"/>
    <w:rsid w:val="00023C4C"/>
    <w:rsid w:val="0002716E"/>
    <w:rsid w:val="00027241"/>
    <w:rsid w:val="000301B5"/>
    <w:rsid w:val="00030255"/>
    <w:rsid w:val="00031B8C"/>
    <w:rsid w:val="00032272"/>
    <w:rsid w:val="00032C8F"/>
    <w:rsid w:val="00034447"/>
    <w:rsid w:val="00034A4D"/>
    <w:rsid w:val="0003744E"/>
    <w:rsid w:val="0004030A"/>
    <w:rsid w:val="00040467"/>
    <w:rsid w:val="00041D92"/>
    <w:rsid w:val="0004215E"/>
    <w:rsid w:val="00042D6A"/>
    <w:rsid w:val="000433AD"/>
    <w:rsid w:val="0004354D"/>
    <w:rsid w:val="00043708"/>
    <w:rsid w:val="00044785"/>
    <w:rsid w:val="00046123"/>
    <w:rsid w:val="00046720"/>
    <w:rsid w:val="000467EE"/>
    <w:rsid w:val="00046826"/>
    <w:rsid w:val="0004793D"/>
    <w:rsid w:val="000516E5"/>
    <w:rsid w:val="0005355A"/>
    <w:rsid w:val="00054985"/>
    <w:rsid w:val="000551F9"/>
    <w:rsid w:val="00057EC2"/>
    <w:rsid w:val="00060842"/>
    <w:rsid w:val="00060BC3"/>
    <w:rsid w:val="00062489"/>
    <w:rsid w:val="00062497"/>
    <w:rsid w:val="0006343B"/>
    <w:rsid w:val="00063766"/>
    <w:rsid w:val="0006499C"/>
    <w:rsid w:val="00066610"/>
    <w:rsid w:val="00066C19"/>
    <w:rsid w:val="00067A80"/>
    <w:rsid w:val="00080F03"/>
    <w:rsid w:val="00081381"/>
    <w:rsid w:val="000818FB"/>
    <w:rsid w:val="00082774"/>
    <w:rsid w:val="000835B5"/>
    <w:rsid w:val="000852B3"/>
    <w:rsid w:val="00085B61"/>
    <w:rsid w:val="00090A31"/>
    <w:rsid w:val="00091BCB"/>
    <w:rsid w:val="00091D9A"/>
    <w:rsid w:val="00096E6F"/>
    <w:rsid w:val="000979D0"/>
    <w:rsid w:val="000A09BA"/>
    <w:rsid w:val="000A0F14"/>
    <w:rsid w:val="000A1127"/>
    <w:rsid w:val="000A1447"/>
    <w:rsid w:val="000A28AC"/>
    <w:rsid w:val="000A4973"/>
    <w:rsid w:val="000A57AE"/>
    <w:rsid w:val="000A66C4"/>
    <w:rsid w:val="000A694F"/>
    <w:rsid w:val="000A7344"/>
    <w:rsid w:val="000B204D"/>
    <w:rsid w:val="000B3C5C"/>
    <w:rsid w:val="000B624F"/>
    <w:rsid w:val="000B78B0"/>
    <w:rsid w:val="000C2037"/>
    <w:rsid w:val="000C42E7"/>
    <w:rsid w:val="000C4437"/>
    <w:rsid w:val="000C4976"/>
    <w:rsid w:val="000C4E7F"/>
    <w:rsid w:val="000C7D8A"/>
    <w:rsid w:val="000D04A3"/>
    <w:rsid w:val="000D0707"/>
    <w:rsid w:val="000D1787"/>
    <w:rsid w:val="000D17B2"/>
    <w:rsid w:val="000D2B56"/>
    <w:rsid w:val="000D31FF"/>
    <w:rsid w:val="000D4D12"/>
    <w:rsid w:val="000D659D"/>
    <w:rsid w:val="000D738D"/>
    <w:rsid w:val="000E1861"/>
    <w:rsid w:val="000E18CF"/>
    <w:rsid w:val="000E2C68"/>
    <w:rsid w:val="000E2E18"/>
    <w:rsid w:val="000E35D0"/>
    <w:rsid w:val="000E54E0"/>
    <w:rsid w:val="000E6C74"/>
    <w:rsid w:val="000F1459"/>
    <w:rsid w:val="000F4EA9"/>
    <w:rsid w:val="000F52C4"/>
    <w:rsid w:val="000F5BA3"/>
    <w:rsid w:val="000F634C"/>
    <w:rsid w:val="000F7308"/>
    <w:rsid w:val="00101711"/>
    <w:rsid w:val="00101CDF"/>
    <w:rsid w:val="001025B9"/>
    <w:rsid w:val="00102A89"/>
    <w:rsid w:val="00103B74"/>
    <w:rsid w:val="001041F7"/>
    <w:rsid w:val="00104E7D"/>
    <w:rsid w:val="001074D2"/>
    <w:rsid w:val="00107CA1"/>
    <w:rsid w:val="001100E1"/>
    <w:rsid w:val="00111976"/>
    <w:rsid w:val="0011389F"/>
    <w:rsid w:val="001138FE"/>
    <w:rsid w:val="00116B2F"/>
    <w:rsid w:val="0012020C"/>
    <w:rsid w:val="00120A97"/>
    <w:rsid w:val="00120F3A"/>
    <w:rsid w:val="00121E67"/>
    <w:rsid w:val="00121F67"/>
    <w:rsid w:val="00123EC4"/>
    <w:rsid w:val="001244B4"/>
    <w:rsid w:val="00124930"/>
    <w:rsid w:val="0012546F"/>
    <w:rsid w:val="00127214"/>
    <w:rsid w:val="001301D4"/>
    <w:rsid w:val="00130E0F"/>
    <w:rsid w:val="001327B4"/>
    <w:rsid w:val="00132E1B"/>
    <w:rsid w:val="001353ED"/>
    <w:rsid w:val="00135C11"/>
    <w:rsid w:val="00135DE3"/>
    <w:rsid w:val="00136952"/>
    <w:rsid w:val="0013744D"/>
    <w:rsid w:val="00137553"/>
    <w:rsid w:val="00137A59"/>
    <w:rsid w:val="00137E76"/>
    <w:rsid w:val="001409FE"/>
    <w:rsid w:val="001418CD"/>
    <w:rsid w:val="00141E7E"/>
    <w:rsid w:val="00141F2D"/>
    <w:rsid w:val="001453E3"/>
    <w:rsid w:val="00145E8A"/>
    <w:rsid w:val="00146A85"/>
    <w:rsid w:val="00146D18"/>
    <w:rsid w:val="00150AE2"/>
    <w:rsid w:val="0015100E"/>
    <w:rsid w:val="001544C2"/>
    <w:rsid w:val="0015508B"/>
    <w:rsid w:val="0015635E"/>
    <w:rsid w:val="00156536"/>
    <w:rsid w:val="00162512"/>
    <w:rsid w:val="0016464E"/>
    <w:rsid w:val="00164B53"/>
    <w:rsid w:val="00165C0E"/>
    <w:rsid w:val="0016680B"/>
    <w:rsid w:val="001706F5"/>
    <w:rsid w:val="00170748"/>
    <w:rsid w:val="001727C3"/>
    <w:rsid w:val="001743F9"/>
    <w:rsid w:val="001744B2"/>
    <w:rsid w:val="0017539F"/>
    <w:rsid w:val="001763AE"/>
    <w:rsid w:val="00181FF0"/>
    <w:rsid w:val="001821FB"/>
    <w:rsid w:val="00182A14"/>
    <w:rsid w:val="00182E6B"/>
    <w:rsid w:val="001857F2"/>
    <w:rsid w:val="00185C71"/>
    <w:rsid w:val="00186CF2"/>
    <w:rsid w:val="001918EC"/>
    <w:rsid w:val="00191CB0"/>
    <w:rsid w:val="00192053"/>
    <w:rsid w:val="00192A70"/>
    <w:rsid w:val="0019572F"/>
    <w:rsid w:val="00195F49"/>
    <w:rsid w:val="001962AB"/>
    <w:rsid w:val="0019661C"/>
    <w:rsid w:val="0019784B"/>
    <w:rsid w:val="00197A0D"/>
    <w:rsid w:val="001A0DFC"/>
    <w:rsid w:val="001A1044"/>
    <w:rsid w:val="001A2ADF"/>
    <w:rsid w:val="001A5ACC"/>
    <w:rsid w:val="001A682B"/>
    <w:rsid w:val="001A68DA"/>
    <w:rsid w:val="001A6FD7"/>
    <w:rsid w:val="001A72CF"/>
    <w:rsid w:val="001B1394"/>
    <w:rsid w:val="001B3451"/>
    <w:rsid w:val="001B53B9"/>
    <w:rsid w:val="001C033A"/>
    <w:rsid w:val="001C2FCF"/>
    <w:rsid w:val="001C4323"/>
    <w:rsid w:val="001C5EA8"/>
    <w:rsid w:val="001D1180"/>
    <w:rsid w:val="001D21D7"/>
    <w:rsid w:val="001D2274"/>
    <w:rsid w:val="001D298E"/>
    <w:rsid w:val="001D2E24"/>
    <w:rsid w:val="001D35D7"/>
    <w:rsid w:val="001D4A3A"/>
    <w:rsid w:val="001D6945"/>
    <w:rsid w:val="001D721D"/>
    <w:rsid w:val="001D7C2E"/>
    <w:rsid w:val="001E01BF"/>
    <w:rsid w:val="001E081F"/>
    <w:rsid w:val="001E112A"/>
    <w:rsid w:val="001E3575"/>
    <w:rsid w:val="001E380A"/>
    <w:rsid w:val="001E6937"/>
    <w:rsid w:val="001F0800"/>
    <w:rsid w:val="001F0C31"/>
    <w:rsid w:val="001F163F"/>
    <w:rsid w:val="001F32ED"/>
    <w:rsid w:val="001F34F0"/>
    <w:rsid w:val="001F3EFE"/>
    <w:rsid w:val="002009B8"/>
    <w:rsid w:val="00201052"/>
    <w:rsid w:val="00201114"/>
    <w:rsid w:val="0020508A"/>
    <w:rsid w:val="002057C0"/>
    <w:rsid w:val="0020735D"/>
    <w:rsid w:val="00207DD7"/>
    <w:rsid w:val="002103C7"/>
    <w:rsid w:val="002116CC"/>
    <w:rsid w:val="00211734"/>
    <w:rsid w:val="002118DD"/>
    <w:rsid w:val="002121C2"/>
    <w:rsid w:val="00212D0C"/>
    <w:rsid w:val="00212F6F"/>
    <w:rsid w:val="00213FB3"/>
    <w:rsid w:val="00215710"/>
    <w:rsid w:val="0021613F"/>
    <w:rsid w:val="002209AE"/>
    <w:rsid w:val="00222FF2"/>
    <w:rsid w:val="00223964"/>
    <w:rsid w:val="00223D5B"/>
    <w:rsid w:val="00226F31"/>
    <w:rsid w:val="0022789B"/>
    <w:rsid w:val="00227CF7"/>
    <w:rsid w:val="00230401"/>
    <w:rsid w:val="00230F33"/>
    <w:rsid w:val="00230FFB"/>
    <w:rsid w:val="00231920"/>
    <w:rsid w:val="00232832"/>
    <w:rsid w:val="00233ED4"/>
    <w:rsid w:val="00233F8E"/>
    <w:rsid w:val="00235966"/>
    <w:rsid w:val="00235FA6"/>
    <w:rsid w:val="00236012"/>
    <w:rsid w:val="0023633D"/>
    <w:rsid w:val="00240562"/>
    <w:rsid w:val="00241AB1"/>
    <w:rsid w:val="002426D4"/>
    <w:rsid w:val="00243273"/>
    <w:rsid w:val="00244B0E"/>
    <w:rsid w:val="0024583B"/>
    <w:rsid w:val="00246507"/>
    <w:rsid w:val="0024699A"/>
    <w:rsid w:val="00246D99"/>
    <w:rsid w:val="00247B2E"/>
    <w:rsid w:val="00250710"/>
    <w:rsid w:val="0025147F"/>
    <w:rsid w:val="00253A2E"/>
    <w:rsid w:val="00255D3D"/>
    <w:rsid w:val="0026040A"/>
    <w:rsid w:val="002620BC"/>
    <w:rsid w:val="0027065D"/>
    <w:rsid w:val="00273BD2"/>
    <w:rsid w:val="002751EB"/>
    <w:rsid w:val="002759F9"/>
    <w:rsid w:val="0027635A"/>
    <w:rsid w:val="0028084A"/>
    <w:rsid w:val="0028368A"/>
    <w:rsid w:val="002856F0"/>
    <w:rsid w:val="00286522"/>
    <w:rsid w:val="00286CF2"/>
    <w:rsid w:val="002910DA"/>
    <w:rsid w:val="002912F4"/>
    <w:rsid w:val="0029219F"/>
    <w:rsid w:val="00292B60"/>
    <w:rsid w:val="00292FC7"/>
    <w:rsid w:val="0029576C"/>
    <w:rsid w:val="00295C4B"/>
    <w:rsid w:val="00295DA8"/>
    <w:rsid w:val="00297129"/>
    <w:rsid w:val="00297F98"/>
    <w:rsid w:val="002A1510"/>
    <w:rsid w:val="002A3CF8"/>
    <w:rsid w:val="002A4234"/>
    <w:rsid w:val="002A464A"/>
    <w:rsid w:val="002A4EE0"/>
    <w:rsid w:val="002A5E64"/>
    <w:rsid w:val="002A7144"/>
    <w:rsid w:val="002B018F"/>
    <w:rsid w:val="002B0B04"/>
    <w:rsid w:val="002B1F63"/>
    <w:rsid w:val="002B2F77"/>
    <w:rsid w:val="002B32D8"/>
    <w:rsid w:val="002B4E80"/>
    <w:rsid w:val="002B63D5"/>
    <w:rsid w:val="002C11B7"/>
    <w:rsid w:val="002C2662"/>
    <w:rsid w:val="002C2F49"/>
    <w:rsid w:val="002C3490"/>
    <w:rsid w:val="002C635B"/>
    <w:rsid w:val="002D0A3E"/>
    <w:rsid w:val="002D3846"/>
    <w:rsid w:val="002D495B"/>
    <w:rsid w:val="002D700F"/>
    <w:rsid w:val="002E11FD"/>
    <w:rsid w:val="002E1D93"/>
    <w:rsid w:val="002E1F7C"/>
    <w:rsid w:val="002E2B65"/>
    <w:rsid w:val="002E6CE0"/>
    <w:rsid w:val="002F0518"/>
    <w:rsid w:val="002F07B1"/>
    <w:rsid w:val="002F147C"/>
    <w:rsid w:val="002F1CED"/>
    <w:rsid w:val="002F4191"/>
    <w:rsid w:val="002F4494"/>
    <w:rsid w:val="002F51CD"/>
    <w:rsid w:val="002F56AC"/>
    <w:rsid w:val="002F5EC9"/>
    <w:rsid w:val="002F67D4"/>
    <w:rsid w:val="002F6A7D"/>
    <w:rsid w:val="002F7195"/>
    <w:rsid w:val="002F7A36"/>
    <w:rsid w:val="003000BC"/>
    <w:rsid w:val="00300C9F"/>
    <w:rsid w:val="00301210"/>
    <w:rsid w:val="0030135C"/>
    <w:rsid w:val="00301B94"/>
    <w:rsid w:val="00303665"/>
    <w:rsid w:val="00303CAE"/>
    <w:rsid w:val="003071FE"/>
    <w:rsid w:val="003077EB"/>
    <w:rsid w:val="00311AD1"/>
    <w:rsid w:val="00313CD7"/>
    <w:rsid w:val="00313EE0"/>
    <w:rsid w:val="00320B64"/>
    <w:rsid w:val="00320D7D"/>
    <w:rsid w:val="00321515"/>
    <w:rsid w:val="00321BB5"/>
    <w:rsid w:val="00325283"/>
    <w:rsid w:val="00326EE0"/>
    <w:rsid w:val="003271B9"/>
    <w:rsid w:val="003277B9"/>
    <w:rsid w:val="0033120E"/>
    <w:rsid w:val="00331FC2"/>
    <w:rsid w:val="003325A6"/>
    <w:rsid w:val="00332C3C"/>
    <w:rsid w:val="003339F0"/>
    <w:rsid w:val="00335F60"/>
    <w:rsid w:val="00336061"/>
    <w:rsid w:val="00336E85"/>
    <w:rsid w:val="003414E4"/>
    <w:rsid w:val="00341683"/>
    <w:rsid w:val="00342A2B"/>
    <w:rsid w:val="00343DDA"/>
    <w:rsid w:val="00346EE8"/>
    <w:rsid w:val="00350894"/>
    <w:rsid w:val="00351775"/>
    <w:rsid w:val="003525E1"/>
    <w:rsid w:val="00354200"/>
    <w:rsid w:val="00355321"/>
    <w:rsid w:val="0035535E"/>
    <w:rsid w:val="00356877"/>
    <w:rsid w:val="00361447"/>
    <w:rsid w:val="003628CF"/>
    <w:rsid w:val="003628DD"/>
    <w:rsid w:val="00363482"/>
    <w:rsid w:val="0036387C"/>
    <w:rsid w:val="003638B4"/>
    <w:rsid w:val="0036439D"/>
    <w:rsid w:val="0037071C"/>
    <w:rsid w:val="00370B13"/>
    <w:rsid w:val="00372891"/>
    <w:rsid w:val="003734D4"/>
    <w:rsid w:val="00374385"/>
    <w:rsid w:val="00376DB9"/>
    <w:rsid w:val="0037780D"/>
    <w:rsid w:val="00380821"/>
    <w:rsid w:val="00381AEF"/>
    <w:rsid w:val="00382EF1"/>
    <w:rsid w:val="0038618D"/>
    <w:rsid w:val="003866C0"/>
    <w:rsid w:val="0038793C"/>
    <w:rsid w:val="00387E08"/>
    <w:rsid w:val="003900BB"/>
    <w:rsid w:val="003935A2"/>
    <w:rsid w:val="00394D6D"/>
    <w:rsid w:val="003A13B9"/>
    <w:rsid w:val="003A352A"/>
    <w:rsid w:val="003A3E5F"/>
    <w:rsid w:val="003A4B58"/>
    <w:rsid w:val="003A5CCF"/>
    <w:rsid w:val="003A5D38"/>
    <w:rsid w:val="003A6113"/>
    <w:rsid w:val="003A6A67"/>
    <w:rsid w:val="003A7798"/>
    <w:rsid w:val="003B0556"/>
    <w:rsid w:val="003B392C"/>
    <w:rsid w:val="003B5B24"/>
    <w:rsid w:val="003B664B"/>
    <w:rsid w:val="003C2771"/>
    <w:rsid w:val="003C5DCA"/>
    <w:rsid w:val="003C5F17"/>
    <w:rsid w:val="003C62BD"/>
    <w:rsid w:val="003D0340"/>
    <w:rsid w:val="003D0F1C"/>
    <w:rsid w:val="003D150F"/>
    <w:rsid w:val="003D2223"/>
    <w:rsid w:val="003D7BCF"/>
    <w:rsid w:val="003E10D5"/>
    <w:rsid w:val="003E1B66"/>
    <w:rsid w:val="003E5DF8"/>
    <w:rsid w:val="003E723B"/>
    <w:rsid w:val="003E744E"/>
    <w:rsid w:val="003F24B0"/>
    <w:rsid w:val="003F2C76"/>
    <w:rsid w:val="003F31FE"/>
    <w:rsid w:val="003F34E2"/>
    <w:rsid w:val="003F3FA6"/>
    <w:rsid w:val="003F53E8"/>
    <w:rsid w:val="003F5BD7"/>
    <w:rsid w:val="003F68D6"/>
    <w:rsid w:val="003F6D1B"/>
    <w:rsid w:val="003F724F"/>
    <w:rsid w:val="004002FD"/>
    <w:rsid w:val="00400E94"/>
    <w:rsid w:val="004012DB"/>
    <w:rsid w:val="004013D4"/>
    <w:rsid w:val="004014AD"/>
    <w:rsid w:val="004018C2"/>
    <w:rsid w:val="0040297C"/>
    <w:rsid w:val="00404194"/>
    <w:rsid w:val="00404211"/>
    <w:rsid w:val="00405D8B"/>
    <w:rsid w:val="0040607C"/>
    <w:rsid w:val="00410B4A"/>
    <w:rsid w:val="00411E22"/>
    <w:rsid w:val="00413CBE"/>
    <w:rsid w:val="0041408C"/>
    <w:rsid w:val="00420D8F"/>
    <w:rsid w:val="00422F7A"/>
    <w:rsid w:val="0042392B"/>
    <w:rsid w:val="00424F2F"/>
    <w:rsid w:val="00424F6D"/>
    <w:rsid w:val="00424F80"/>
    <w:rsid w:val="00426F20"/>
    <w:rsid w:val="004310AF"/>
    <w:rsid w:val="004314DA"/>
    <w:rsid w:val="00432D27"/>
    <w:rsid w:val="00435857"/>
    <w:rsid w:val="004410D8"/>
    <w:rsid w:val="0044141E"/>
    <w:rsid w:val="004429AB"/>
    <w:rsid w:val="00442F54"/>
    <w:rsid w:val="00444562"/>
    <w:rsid w:val="00445C3A"/>
    <w:rsid w:val="00446A57"/>
    <w:rsid w:val="0044710F"/>
    <w:rsid w:val="004505EA"/>
    <w:rsid w:val="00452DB1"/>
    <w:rsid w:val="00454F09"/>
    <w:rsid w:val="004554CB"/>
    <w:rsid w:val="00456905"/>
    <w:rsid w:val="0046087E"/>
    <w:rsid w:val="004644FA"/>
    <w:rsid w:val="004657ED"/>
    <w:rsid w:val="00466C7D"/>
    <w:rsid w:val="00470A5C"/>
    <w:rsid w:val="00470C9D"/>
    <w:rsid w:val="00473C51"/>
    <w:rsid w:val="00473D88"/>
    <w:rsid w:val="0047412E"/>
    <w:rsid w:val="00474714"/>
    <w:rsid w:val="0047506F"/>
    <w:rsid w:val="0047631F"/>
    <w:rsid w:val="00477123"/>
    <w:rsid w:val="00480136"/>
    <w:rsid w:val="0048363F"/>
    <w:rsid w:val="0048387C"/>
    <w:rsid w:val="00484211"/>
    <w:rsid w:val="00484E9B"/>
    <w:rsid w:val="00485C14"/>
    <w:rsid w:val="0048795F"/>
    <w:rsid w:val="0049101C"/>
    <w:rsid w:val="00493393"/>
    <w:rsid w:val="0049454E"/>
    <w:rsid w:val="00494871"/>
    <w:rsid w:val="00494DFA"/>
    <w:rsid w:val="00495517"/>
    <w:rsid w:val="00495C19"/>
    <w:rsid w:val="00496A8A"/>
    <w:rsid w:val="00497259"/>
    <w:rsid w:val="004A0E81"/>
    <w:rsid w:val="004A113B"/>
    <w:rsid w:val="004A1736"/>
    <w:rsid w:val="004A18A8"/>
    <w:rsid w:val="004A1917"/>
    <w:rsid w:val="004A24AB"/>
    <w:rsid w:val="004A3A0F"/>
    <w:rsid w:val="004A4537"/>
    <w:rsid w:val="004A4597"/>
    <w:rsid w:val="004A48F3"/>
    <w:rsid w:val="004A5350"/>
    <w:rsid w:val="004A5B17"/>
    <w:rsid w:val="004A60CD"/>
    <w:rsid w:val="004B2280"/>
    <w:rsid w:val="004B3EAE"/>
    <w:rsid w:val="004B499C"/>
    <w:rsid w:val="004B5D1E"/>
    <w:rsid w:val="004B60B2"/>
    <w:rsid w:val="004B679D"/>
    <w:rsid w:val="004B6C35"/>
    <w:rsid w:val="004B74F1"/>
    <w:rsid w:val="004B75C3"/>
    <w:rsid w:val="004C0166"/>
    <w:rsid w:val="004C2F7C"/>
    <w:rsid w:val="004C69D6"/>
    <w:rsid w:val="004D0BEC"/>
    <w:rsid w:val="004D49AB"/>
    <w:rsid w:val="004D5015"/>
    <w:rsid w:val="004D606F"/>
    <w:rsid w:val="004D6438"/>
    <w:rsid w:val="004D6C60"/>
    <w:rsid w:val="004D6E48"/>
    <w:rsid w:val="004D76EE"/>
    <w:rsid w:val="004E0E97"/>
    <w:rsid w:val="004E119E"/>
    <w:rsid w:val="004E2A90"/>
    <w:rsid w:val="004E41A7"/>
    <w:rsid w:val="004E4890"/>
    <w:rsid w:val="004E6553"/>
    <w:rsid w:val="004E6EF0"/>
    <w:rsid w:val="004E7027"/>
    <w:rsid w:val="004F0BFB"/>
    <w:rsid w:val="004F12F7"/>
    <w:rsid w:val="004F15F0"/>
    <w:rsid w:val="004F4013"/>
    <w:rsid w:val="004F72E4"/>
    <w:rsid w:val="005010CF"/>
    <w:rsid w:val="00502075"/>
    <w:rsid w:val="0050315D"/>
    <w:rsid w:val="005034C0"/>
    <w:rsid w:val="00503745"/>
    <w:rsid w:val="00503A23"/>
    <w:rsid w:val="00503CA4"/>
    <w:rsid w:val="005050B6"/>
    <w:rsid w:val="005053D9"/>
    <w:rsid w:val="00507833"/>
    <w:rsid w:val="00510B45"/>
    <w:rsid w:val="00512401"/>
    <w:rsid w:val="005141B6"/>
    <w:rsid w:val="00516315"/>
    <w:rsid w:val="00522144"/>
    <w:rsid w:val="00522189"/>
    <w:rsid w:val="00523877"/>
    <w:rsid w:val="00523E3E"/>
    <w:rsid w:val="005263FE"/>
    <w:rsid w:val="00530B9C"/>
    <w:rsid w:val="00530CA6"/>
    <w:rsid w:val="005316D7"/>
    <w:rsid w:val="00531859"/>
    <w:rsid w:val="005330E1"/>
    <w:rsid w:val="00534BA8"/>
    <w:rsid w:val="005377AF"/>
    <w:rsid w:val="005414E5"/>
    <w:rsid w:val="00542602"/>
    <w:rsid w:val="005433F9"/>
    <w:rsid w:val="0054346A"/>
    <w:rsid w:val="005449DC"/>
    <w:rsid w:val="00546E73"/>
    <w:rsid w:val="00550BA5"/>
    <w:rsid w:val="005516BD"/>
    <w:rsid w:val="0055292D"/>
    <w:rsid w:val="00552CEE"/>
    <w:rsid w:val="0055383A"/>
    <w:rsid w:val="00554076"/>
    <w:rsid w:val="00555D10"/>
    <w:rsid w:val="0055673E"/>
    <w:rsid w:val="00561C45"/>
    <w:rsid w:val="00563C17"/>
    <w:rsid w:val="00567DA5"/>
    <w:rsid w:val="00570091"/>
    <w:rsid w:val="00570C03"/>
    <w:rsid w:val="0057137A"/>
    <w:rsid w:val="005730ED"/>
    <w:rsid w:val="00573C31"/>
    <w:rsid w:val="00575CF6"/>
    <w:rsid w:val="00576037"/>
    <w:rsid w:val="005761F6"/>
    <w:rsid w:val="00576AEA"/>
    <w:rsid w:val="00577D27"/>
    <w:rsid w:val="00580808"/>
    <w:rsid w:val="00580CEB"/>
    <w:rsid w:val="005837E7"/>
    <w:rsid w:val="00583F85"/>
    <w:rsid w:val="00584B14"/>
    <w:rsid w:val="00584D54"/>
    <w:rsid w:val="00586AE2"/>
    <w:rsid w:val="005940EF"/>
    <w:rsid w:val="005941F9"/>
    <w:rsid w:val="00594346"/>
    <w:rsid w:val="00595451"/>
    <w:rsid w:val="005A2434"/>
    <w:rsid w:val="005A477A"/>
    <w:rsid w:val="005A4C4A"/>
    <w:rsid w:val="005A79C2"/>
    <w:rsid w:val="005B0D7B"/>
    <w:rsid w:val="005B1A3D"/>
    <w:rsid w:val="005B2136"/>
    <w:rsid w:val="005B2304"/>
    <w:rsid w:val="005B3E57"/>
    <w:rsid w:val="005B3FCC"/>
    <w:rsid w:val="005B55FB"/>
    <w:rsid w:val="005B5A7D"/>
    <w:rsid w:val="005B6092"/>
    <w:rsid w:val="005B6BEC"/>
    <w:rsid w:val="005B73ED"/>
    <w:rsid w:val="005B7930"/>
    <w:rsid w:val="005C180F"/>
    <w:rsid w:val="005C1C97"/>
    <w:rsid w:val="005C234F"/>
    <w:rsid w:val="005C2D86"/>
    <w:rsid w:val="005C4A90"/>
    <w:rsid w:val="005C5CE3"/>
    <w:rsid w:val="005C6144"/>
    <w:rsid w:val="005D0C21"/>
    <w:rsid w:val="005D3257"/>
    <w:rsid w:val="005D68E9"/>
    <w:rsid w:val="005D77DE"/>
    <w:rsid w:val="005D7A0F"/>
    <w:rsid w:val="005E0428"/>
    <w:rsid w:val="005E1183"/>
    <w:rsid w:val="005E2596"/>
    <w:rsid w:val="005E2C22"/>
    <w:rsid w:val="005E2DD4"/>
    <w:rsid w:val="005E4651"/>
    <w:rsid w:val="005E47B2"/>
    <w:rsid w:val="005E5156"/>
    <w:rsid w:val="005E51BE"/>
    <w:rsid w:val="005E660C"/>
    <w:rsid w:val="005E6ECE"/>
    <w:rsid w:val="005E7917"/>
    <w:rsid w:val="005F0F80"/>
    <w:rsid w:val="005F2094"/>
    <w:rsid w:val="005F38F6"/>
    <w:rsid w:val="005F48FC"/>
    <w:rsid w:val="00600773"/>
    <w:rsid w:val="00601DFC"/>
    <w:rsid w:val="0060299E"/>
    <w:rsid w:val="00603D7C"/>
    <w:rsid w:val="00604613"/>
    <w:rsid w:val="00606923"/>
    <w:rsid w:val="00610BDA"/>
    <w:rsid w:val="00610D15"/>
    <w:rsid w:val="00610DD0"/>
    <w:rsid w:val="006131AF"/>
    <w:rsid w:val="00615618"/>
    <w:rsid w:val="00616646"/>
    <w:rsid w:val="0062177B"/>
    <w:rsid w:val="00621FCE"/>
    <w:rsid w:val="006240BB"/>
    <w:rsid w:val="00626EB6"/>
    <w:rsid w:val="0063034E"/>
    <w:rsid w:val="00631D16"/>
    <w:rsid w:val="00632392"/>
    <w:rsid w:val="00632DC2"/>
    <w:rsid w:val="00632F15"/>
    <w:rsid w:val="0063332C"/>
    <w:rsid w:val="00633F70"/>
    <w:rsid w:val="00634D10"/>
    <w:rsid w:val="00636BD6"/>
    <w:rsid w:val="00637680"/>
    <w:rsid w:val="006404A9"/>
    <w:rsid w:val="006408D4"/>
    <w:rsid w:val="0064121C"/>
    <w:rsid w:val="00642628"/>
    <w:rsid w:val="00642B43"/>
    <w:rsid w:val="00643B8C"/>
    <w:rsid w:val="00645639"/>
    <w:rsid w:val="006460FE"/>
    <w:rsid w:val="00646BE0"/>
    <w:rsid w:val="00650838"/>
    <w:rsid w:val="00650DBD"/>
    <w:rsid w:val="00652347"/>
    <w:rsid w:val="00653136"/>
    <w:rsid w:val="0065368A"/>
    <w:rsid w:val="0065576A"/>
    <w:rsid w:val="0065643D"/>
    <w:rsid w:val="00656A07"/>
    <w:rsid w:val="00657950"/>
    <w:rsid w:val="00657F8F"/>
    <w:rsid w:val="006614AF"/>
    <w:rsid w:val="00661C68"/>
    <w:rsid w:val="00662006"/>
    <w:rsid w:val="006625FE"/>
    <w:rsid w:val="00662CFD"/>
    <w:rsid w:val="006645CD"/>
    <w:rsid w:val="00665B69"/>
    <w:rsid w:val="00666088"/>
    <w:rsid w:val="006708C5"/>
    <w:rsid w:val="00671E04"/>
    <w:rsid w:val="00672A29"/>
    <w:rsid w:val="00673A4E"/>
    <w:rsid w:val="0067497B"/>
    <w:rsid w:val="006765F8"/>
    <w:rsid w:val="006800DD"/>
    <w:rsid w:val="0068161F"/>
    <w:rsid w:val="00681963"/>
    <w:rsid w:val="00692F98"/>
    <w:rsid w:val="00695009"/>
    <w:rsid w:val="006954B6"/>
    <w:rsid w:val="00696C07"/>
    <w:rsid w:val="006A0339"/>
    <w:rsid w:val="006A0940"/>
    <w:rsid w:val="006A25F3"/>
    <w:rsid w:val="006A5818"/>
    <w:rsid w:val="006A5C9A"/>
    <w:rsid w:val="006A648A"/>
    <w:rsid w:val="006B212C"/>
    <w:rsid w:val="006B234B"/>
    <w:rsid w:val="006B4EBF"/>
    <w:rsid w:val="006B5B5A"/>
    <w:rsid w:val="006B5B63"/>
    <w:rsid w:val="006B7417"/>
    <w:rsid w:val="006C22B2"/>
    <w:rsid w:val="006C2AB6"/>
    <w:rsid w:val="006C3BE4"/>
    <w:rsid w:val="006C3D65"/>
    <w:rsid w:val="006C5276"/>
    <w:rsid w:val="006C6916"/>
    <w:rsid w:val="006C7EA6"/>
    <w:rsid w:val="006D3B75"/>
    <w:rsid w:val="006D532F"/>
    <w:rsid w:val="006D57FF"/>
    <w:rsid w:val="006D64DD"/>
    <w:rsid w:val="006E0018"/>
    <w:rsid w:val="006E2281"/>
    <w:rsid w:val="006E6716"/>
    <w:rsid w:val="006F023F"/>
    <w:rsid w:val="006F224F"/>
    <w:rsid w:val="006F2EF9"/>
    <w:rsid w:val="006F3072"/>
    <w:rsid w:val="006F5016"/>
    <w:rsid w:val="006F7367"/>
    <w:rsid w:val="006F75DE"/>
    <w:rsid w:val="00702273"/>
    <w:rsid w:val="00703C7D"/>
    <w:rsid w:val="00710012"/>
    <w:rsid w:val="007108AD"/>
    <w:rsid w:val="007116C3"/>
    <w:rsid w:val="00711E6E"/>
    <w:rsid w:val="0071213E"/>
    <w:rsid w:val="00712177"/>
    <w:rsid w:val="007164D6"/>
    <w:rsid w:val="00721D46"/>
    <w:rsid w:val="007223D8"/>
    <w:rsid w:val="007226BD"/>
    <w:rsid w:val="00726DE9"/>
    <w:rsid w:val="00727D56"/>
    <w:rsid w:val="00730456"/>
    <w:rsid w:val="00732132"/>
    <w:rsid w:val="007336AE"/>
    <w:rsid w:val="00733C0B"/>
    <w:rsid w:val="00733D75"/>
    <w:rsid w:val="00734654"/>
    <w:rsid w:val="00734CFC"/>
    <w:rsid w:val="007357E6"/>
    <w:rsid w:val="0073581C"/>
    <w:rsid w:val="00736A67"/>
    <w:rsid w:val="007401A8"/>
    <w:rsid w:val="00742BD6"/>
    <w:rsid w:val="0074307A"/>
    <w:rsid w:val="007464BC"/>
    <w:rsid w:val="00746C24"/>
    <w:rsid w:val="0074766E"/>
    <w:rsid w:val="00751427"/>
    <w:rsid w:val="007522F3"/>
    <w:rsid w:val="00753DE0"/>
    <w:rsid w:val="0075659A"/>
    <w:rsid w:val="007566E9"/>
    <w:rsid w:val="00757B9E"/>
    <w:rsid w:val="00760D20"/>
    <w:rsid w:val="007610E7"/>
    <w:rsid w:val="0076143B"/>
    <w:rsid w:val="00761992"/>
    <w:rsid w:val="00762D4D"/>
    <w:rsid w:val="00762E0B"/>
    <w:rsid w:val="007649A9"/>
    <w:rsid w:val="00765852"/>
    <w:rsid w:val="00765F32"/>
    <w:rsid w:val="007660AB"/>
    <w:rsid w:val="00766687"/>
    <w:rsid w:val="00767CE3"/>
    <w:rsid w:val="00770B5B"/>
    <w:rsid w:val="00770F74"/>
    <w:rsid w:val="00771CBC"/>
    <w:rsid w:val="007725DD"/>
    <w:rsid w:val="00772EAF"/>
    <w:rsid w:val="00775E0C"/>
    <w:rsid w:val="00775F93"/>
    <w:rsid w:val="00776ACA"/>
    <w:rsid w:val="00776B1B"/>
    <w:rsid w:val="0077774E"/>
    <w:rsid w:val="007811D9"/>
    <w:rsid w:val="007820C5"/>
    <w:rsid w:val="007837A2"/>
    <w:rsid w:val="00783DF7"/>
    <w:rsid w:val="007908D4"/>
    <w:rsid w:val="00790926"/>
    <w:rsid w:val="00791470"/>
    <w:rsid w:val="0079265C"/>
    <w:rsid w:val="007934C3"/>
    <w:rsid w:val="00793E3B"/>
    <w:rsid w:val="0079408E"/>
    <w:rsid w:val="007957CB"/>
    <w:rsid w:val="007A0731"/>
    <w:rsid w:val="007A1173"/>
    <w:rsid w:val="007A138C"/>
    <w:rsid w:val="007A18CF"/>
    <w:rsid w:val="007A3CBF"/>
    <w:rsid w:val="007A6C07"/>
    <w:rsid w:val="007A6D34"/>
    <w:rsid w:val="007B12C3"/>
    <w:rsid w:val="007B1A99"/>
    <w:rsid w:val="007B2A4B"/>
    <w:rsid w:val="007B3A95"/>
    <w:rsid w:val="007B54FF"/>
    <w:rsid w:val="007B6D0B"/>
    <w:rsid w:val="007C1044"/>
    <w:rsid w:val="007C2081"/>
    <w:rsid w:val="007C2ECA"/>
    <w:rsid w:val="007C308F"/>
    <w:rsid w:val="007C370E"/>
    <w:rsid w:val="007C3764"/>
    <w:rsid w:val="007C3C73"/>
    <w:rsid w:val="007C44CF"/>
    <w:rsid w:val="007C4DA8"/>
    <w:rsid w:val="007C4DBA"/>
    <w:rsid w:val="007C59B5"/>
    <w:rsid w:val="007C7B9C"/>
    <w:rsid w:val="007D093A"/>
    <w:rsid w:val="007D1935"/>
    <w:rsid w:val="007D2A6A"/>
    <w:rsid w:val="007D30DB"/>
    <w:rsid w:val="007D47E3"/>
    <w:rsid w:val="007D4E97"/>
    <w:rsid w:val="007D5EDA"/>
    <w:rsid w:val="007D6212"/>
    <w:rsid w:val="007E50DE"/>
    <w:rsid w:val="007E68BC"/>
    <w:rsid w:val="007F0531"/>
    <w:rsid w:val="007F088D"/>
    <w:rsid w:val="007F12F2"/>
    <w:rsid w:val="007F41B3"/>
    <w:rsid w:val="007F4400"/>
    <w:rsid w:val="007F44EE"/>
    <w:rsid w:val="008049B9"/>
    <w:rsid w:val="00812077"/>
    <w:rsid w:val="0081387C"/>
    <w:rsid w:val="00813E28"/>
    <w:rsid w:val="0081441B"/>
    <w:rsid w:val="00814787"/>
    <w:rsid w:val="00814AA3"/>
    <w:rsid w:val="00820547"/>
    <w:rsid w:val="00820A3C"/>
    <w:rsid w:val="008212B0"/>
    <w:rsid w:val="00821F4D"/>
    <w:rsid w:val="008228A1"/>
    <w:rsid w:val="00822EE6"/>
    <w:rsid w:val="00825B71"/>
    <w:rsid w:val="00825E18"/>
    <w:rsid w:val="008339DE"/>
    <w:rsid w:val="00833D09"/>
    <w:rsid w:val="00834DC1"/>
    <w:rsid w:val="00835655"/>
    <w:rsid w:val="008356AC"/>
    <w:rsid w:val="008404E6"/>
    <w:rsid w:val="00842293"/>
    <w:rsid w:val="00842CF3"/>
    <w:rsid w:val="0084336E"/>
    <w:rsid w:val="008437EB"/>
    <w:rsid w:val="008439CF"/>
    <w:rsid w:val="00844CDA"/>
    <w:rsid w:val="00846346"/>
    <w:rsid w:val="00846C62"/>
    <w:rsid w:val="00851D4D"/>
    <w:rsid w:val="00852AAC"/>
    <w:rsid w:val="00852B2B"/>
    <w:rsid w:val="0085785F"/>
    <w:rsid w:val="0086144A"/>
    <w:rsid w:val="00861513"/>
    <w:rsid w:val="008637CC"/>
    <w:rsid w:val="00865360"/>
    <w:rsid w:val="00866CAA"/>
    <w:rsid w:val="00867D52"/>
    <w:rsid w:val="00870012"/>
    <w:rsid w:val="0087089A"/>
    <w:rsid w:val="008719CC"/>
    <w:rsid w:val="008734E7"/>
    <w:rsid w:val="00873F27"/>
    <w:rsid w:val="00876952"/>
    <w:rsid w:val="00876AC6"/>
    <w:rsid w:val="00880094"/>
    <w:rsid w:val="00880865"/>
    <w:rsid w:val="00880E61"/>
    <w:rsid w:val="00882F1E"/>
    <w:rsid w:val="008835F8"/>
    <w:rsid w:val="00884B92"/>
    <w:rsid w:val="00885E56"/>
    <w:rsid w:val="00886E01"/>
    <w:rsid w:val="0088726A"/>
    <w:rsid w:val="0089019C"/>
    <w:rsid w:val="00890477"/>
    <w:rsid w:val="0089094F"/>
    <w:rsid w:val="00891820"/>
    <w:rsid w:val="0089298D"/>
    <w:rsid w:val="00894F88"/>
    <w:rsid w:val="00895302"/>
    <w:rsid w:val="0089623F"/>
    <w:rsid w:val="008A0E75"/>
    <w:rsid w:val="008A1882"/>
    <w:rsid w:val="008A1F82"/>
    <w:rsid w:val="008A24BF"/>
    <w:rsid w:val="008A284E"/>
    <w:rsid w:val="008A32B8"/>
    <w:rsid w:val="008B1E2A"/>
    <w:rsid w:val="008B26A5"/>
    <w:rsid w:val="008B505C"/>
    <w:rsid w:val="008B58FD"/>
    <w:rsid w:val="008B59B4"/>
    <w:rsid w:val="008B6C17"/>
    <w:rsid w:val="008C0EF9"/>
    <w:rsid w:val="008C28B2"/>
    <w:rsid w:val="008C5668"/>
    <w:rsid w:val="008C7772"/>
    <w:rsid w:val="008D1AAC"/>
    <w:rsid w:val="008D525F"/>
    <w:rsid w:val="008D59C6"/>
    <w:rsid w:val="008D7C23"/>
    <w:rsid w:val="008D7E53"/>
    <w:rsid w:val="008E0744"/>
    <w:rsid w:val="008E0FFF"/>
    <w:rsid w:val="008E15FB"/>
    <w:rsid w:val="008E1974"/>
    <w:rsid w:val="008E2F74"/>
    <w:rsid w:val="008F0CEE"/>
    <w:rsid w:val="008F10C1"/>
    <w:rsid w:val="008F1515"/>
    <w:rsid w:val="008F3144"/>
    <w:rsid w:val="008F3914"/>
    <w:rsid w:val="008F5655"/>
    <w:rsid w:val="008F6867"/>
    <w:rsid w:val="009005E0"/>
    <w:rsid w:val="009006F3"/>
    <w:rsid w:val="00905551"/>
    <w:rsid w:val="009123FF"/>
    <w:rsid w:val="00912EE0"/>
    <w:rsid w:val="009132C1"/>
    <w:rsid w:val="00913B80"/>
    <w:rsid w:val="0091753D"/>
    <w:rsid w:val="0092223D"/>
    <w:rsid w:val="009242A0"/>
    <w:rsid w:val="00924412"/>
    <w:rsid w:val="00925133"/>
    <w:rsid w:val="00926F2A"/>
    <w:rsid w:val="009278CB"/>
    <w:rsid w:val="00927ED1"/>
    <w:rsid w:val="00930709"/>
    <w:rsid w:val="00932091"/>
    <w:rsid w:val="00933867"/>
    <w:rsid w:val="009341C1"/>
    <w:rsid w:val="0093451D"/>
    <w:rsid w:val="00934A1A"/>
    <w:rsid w:val="00934AE0"/>
    <w:rsid w:val="009372BB"/>
    <w:rsid w:val="009439B5"/>
    <w:rsid w:val="009456E5"/>
    <w:rsid w:val="0094679A"/>
    <w:rsid w:val="00946F8A"/>
    <w:rsid w:val="009506F1"/>
    <w:rsid w:val="00951018"/>
    <w:rsid w:val="009518B4"/>
    <w:rsid w:val="009519A8"/>
    <w:rsid w:val="00954D60"/>
    <w:rsid w:val="0095562E"/>
    <w:rsid w:val="00955D6D"/>
    <w:rsid w:val="00955F9A"/>
    <w:rsid w:val="009560AB"/>
    <w:rsid w:val="00956E27"/>
    <w:rsid w:val="009574E2"/>
    <w:rsid w:val="00957702"/>
    <w:rsid w:val="00957888"/>
    <w:rsid w:val="009608CA"/>
    <w:rsid w:val="00962879"/>
    <w:rsid w:val="00962F0B"/>
    <w:rsid w:val="00963EC2"/>
    <w:rsid w:val="00964F67"/>
    <w:rsid w:val="009652C5"/>
    <w:rsid w:val="0096582A"/>
    <w:rsid w:val="00966FB0"/>
    <w:rsid w:val="00967160"/>
    <w:rsid w:val="00967D06"/>
    <w:rsid w:val="00967F76"/>
    <w:rsid w:val="00971E3D"/>
    <w:rsid w:val="00972FCC"/>
    <w:rsid w:val="00973BF9"/>
    <w:rsid w:val="009740F5"/>
    <w:rsid w:val="009743FE"/>
    <w:rsid w:val="00975449"/>
    <w:rsid w:val="00975FC2"/>
    <w:rsid w:val="00976E9D"/>
    <w:rsid w:val="00977B05"/>
    <w:rsid w:val="00980442"/>
    <w:rsid w:val="009812A4"/>
    <w:rsid w:val="009818B6"/>
    <w:rsid w:val="0098200E"/>
    <w:rsid w:val="00984C41"/>
    <w:rsid w:val="00984C55"/>
    <w:rsid w:val="00985C20"/>
    <w:rsid w:val="009878C6"/>
    <w:rsid w:val="00990993"/>
    <w:rsid w:val="00991256"/>
    <w:rsid w:val="0099191A"/>
    <w:rsid w:val="009920D3"/>
    <w:rsid w:val="00994422"/>
    <w:rsid w:val="00994501"/>
    <w:rsid w:val="00995BBD"/>
    <w:rsid w:val="009960E8"/>
    <w:rsid w:val="00996948"/>
    <w:rsid w:val="009A2356"/>
    <w:rsid w:val="009A354D"/>
    <w:rsid w:val="009A3DB0"/>
    <w:rsid w:val="009A4B0E"/>
    <w:rsid w:val="009A518C"/>
    <w:rsid w:val="009A522E"/>
    <w:rsid w:val="009A5867"/>
    <w:rsid w:val="009A6880"/>
    <w:rsid w:val="009A78EE"/>
    <w:rsid w:val="009B155D"/>
    <w:rsid w:val="009B2651"/>
    <w:rsid w:val="009B2ACC"/>
    <w:rsid w:val="009B4057"/>
    <w:rsid w:val="009B470C"/>
    <w:rsid w:val="009B4DEA"/>
    <w:rsid w:val="009B5D7A"/>
    <w:rsid w:val="009C0D08"/>
    <w:rsid w:val="009C1C40"/>
    <w:rsid w:val="009C1E50"/>
    <w:rsid w:val="009C3F96"/>
    <w:rsid w:val="009C43D3"/>
    <w:rsid w:val="009C67C5"/>
    <w:rsid w:val="009C6BFE"/>
    <w:rsid w:val="009C7486"/>
    <w:rsid w:val="009D0102"/>
    <w:rsid w:val="009D0FB3"/>
    <w:rsid w:val="009D2647"/>
    <w:rsid w:val="009D4492"/>
    <w:rsid w:val="009D64DB"/>
    <w:rsid w:val="009D6DB0"/>
    <w:rsid w:val="009E6059"/>
    <w:rsid w:val="009F213F"/>
    <w:rsid w:val="009F3671"/>
    <w:rsid w:val="009F4272"/>
    <w:rsid w:val="009F5BC0"/>
    <w:rsid w:val="009F6A24"/>
    <w:rsid w:val="009F724D"/>
    <w:rsid w:val="00A014E5"/>
    <w:rsid w:val="00A0213C"/>
    <w:rsid w:val="00A021B0"/>
    <w:rsid w:val="00A039B0"/>
    <w:rsid w:val="00A03AF8"/>
    <w:rsid w:val="00A05EE8"/>
    <w:rsid w:val="00A06280"/>
    <w:rsid w:val="00A10B4C"/>
    <w:rsid w:val="00A10E87"/>
    <w:rsid w:val="00A14032"/>
    <w:rsid w:val="00A23EC1"/>
    <w:rsid w:val="00A25709"/>
    <w:rsid w:val="00A25D23"/>
    <w:rsid w:val="00A3089B"/>
    <w:rsid w:val="00A30BDC"/>
    <w:rsid w:val="00A348B2"/>
    <w:rsid w:val="00A349BE"/>
    <w:rsid w:val="00A34BE4"/>
    <w:rsid w:val="00A358DB"/>
    <w:rsid w:val="00A36DF0"/>
    <w:rsid w:val="00A37B56"/>
    <w:rsid w:val="00A41950"/>
    <w:rsid w:val="00A420FA"/>
    <w:rsid w:val="00A428C5"/>
    <w:rsid w:val="00A440D6"/>
    <w:rsid w:val="00A44330"/>
    <w:rsid w:val="00A46881"/>
    <w:rsid w:val="00A46E73"/>
    <w:rsid w:val="00A47842"/>
    <w:rsid w:val="00A5384D"/>
    <w:rsid w:val="00A54D55"/>
    <w:rsid w:val="00A54EFF"/>
    <w:rsid w:val="00A56738"/>
    <w:rsid w:val="00A56AB1"/>
    <w:rsid w:val="00A607FF"/>
    <w:rsid w:val="00A60B4B"/>
    <w:rsid w:val="00A60C90"/>
    <w:rsid w:val="00A61503"/>
    <w:rsid w:val="00A61D18"/>
    <w:rsid w:val="00A62006"/>
    <w:rsid w:val="00A635B5"/>
    <w:rsid w:val="00A63F45"/>
    <w:rsid w:val="00A64DEE"/>
    <w:rsid w:val="00A65D64"/>
    <w:rsid w:val="00A66DCF"/>
    <w:rsid w:val="00A70FDB"/>
    <w:rsid w:val="00A71451"/>
    <w:rsid w:val="00A722D3"/>
    <w:rsid w:val="00A73AA4"/>
    <w:rsid w:val="00A73BD0"/>
    <w:rsid w:val="00A8046E"/>
    <w:rsid w:val="00A81AD1"/>
    <w:rsid w:val="00A83259"/>
    <w:rsid w:val="00A85030"/>
    <w:rsid w:val="00A86546"/>
    <w:rsid w:val="00A878B9"/>
    <w:rsid w:val="00A90BBE"/>
    <w:rsid w:val="00A93E19"/>
    <w:rsid w:val="00A94752"/>
    <w:rsid w:val="00A96DD6"/>
    <w:rsid w:val="00A976F8"/>
    <w:rsid w:val="00A97873"/>
    <w:rsid w:val="00A97941"/>
    <w:rsid w:val="00A97FB7"/>
    <w:rsid w:val="00AA0EE0"/>
    <w:rsid w:val="00AA33EF"/>
    <w:rsid w:val="00AA545A"/>
    <w:rsid w:val="00AB37A1"/>
    <w:rsid w:val="00AB4920"/>
    <w:rsid w:val="00AB504B"/>
    <w:rsid w:val="00AB5469"/>
    <w:rsid w:val="00AB6835"/>
    <w:rsid w:val="00AB6B33"/>
    <w:rsid w:val="00AB7DD0"/>
    <w:rsid w:val="00AC00EA"/>
    <w:rsid w:val="00AC08B3"/>
    <w:rsid w:val="00AC0E69"/>
    <w:rsid w:val="00AC1247"/>
    <w:rsid w:val="00AC615A"/>
    <w:rsid w:val="00AC6216"/>
    <w:rsid w:val="00AD243B"/>
    <w:rsid w:val="00AD4866"/>
    <w:rsid w:val="00AD4B64"/>
    <w:rsid w:val="00AD4EA0"/>
    <w:rsid w:val="00AD521E"/>
    <w:rsid w:val="00AD5B9F"/>
    <w:rsid w:val="00AD5C8F"/>
    <w:rsid w:val="00AD60AD"/>
    <w:rsid w:val="00AD6490"/>
    <w:rsid w:val="00AE07BA"/>
    <w:rsid w:val="00AE0EB0"/>
    <w:rsid w:val="00AE2A05"/>
    <w:rsid w:val="00AE32E0"/>
    <w:rsid w:val="00AE3657"/>
    <w:rsid w:val="00AE3BDC"/>
    <w:rsid w:val="00AE4208"/>
    <w:rsid w:val="00AE50B8"/>
    <w:rsid w:val="00AE5777"/>
    <w:rsid w:val="00AE7A82"/>
    <w:rsid w:val="00AF18F8"/>
    <w:rsid w:val="00AF289A"/>
    <w:rsid w:val="00AF70E5"/>
    <w:rsid w:val="00B0028F"/>
    <w:rsid w:val="00B01290"/>
    <w:rsid w:val="00B055BC"/>
    <w:rsid w:val="00B0637D"/>
    <w:rsid w:val="00B07B4B"/>
    <w:rsid w:val="00B07C99"/>
    <w:rsid w:val="00B07D50"/>
    <w:rsid w:val="00B12607"/>
    <w:rsid w:val="00B1287C"/>
    <w:rsid w:val="00B15442"/>
    <w:rsid w:val="00B20976"/>
    <w:rsid w:val="00B21472"/>
    <w:rsid w:val="00B22673"/>
    <w:rsid w:val="00B22723"/>
    <w:rsid w:val="00B24940"/>
    <w:rsid w:val="00B2689C"/>
    <w:rsid w:val="00B26D8F"/>
    <w:rsid w:val="00B26DA5"/>
    <w:rsid w:val="00B27A5B"/>
    <w:rsid w:val="00B27E46"/>
    <w:rsid w:val="00B312BC"/>
    <w:rsid w:val="00B31FBC"/>
    <w:rsid w:val="00B32C3A"/>
    <w:rsid w:val="00B34918"/>
    <w:rsid w:val="00B35952"/>
    <w:rsid w:val="00B35AF1"/>
    <w:rsid w:val="00B369EB"/>
    <w:rsid w:val="00B40888"/>
    <w:rsid w:val="00B40C13"/>
    <w:rsid w:val="00B434BC"/>
    <w:rsid w:val="00B4364F"/>
    <w:rsid w:val="00B43A72"/>
    <w:rsid w:val="00B45189"/>
    <w:rsid w:val="00B4560A"/>
    <w:rsid w:val="00B505A6"/>
    <w:rsid w:val="00B50708"/>
    <w:rsid w:val="00B519DC"/>
    <w:rsid w:val="00B52FC2"/>
    <w:rsid w:val="00B5409F"/>
    <w:rsid w:val="00B5418E"/>
    <w:rsid w:val="00B551CC"/>
    <w:rsid w:val="00B55946"/>
    <w:rsid w:val="00B60341"/>
    <w:rsid w:val="00B618B2"/>
    <w:rsid w:val="00B672C3"/>
    <w:rsid w:val="00B677AA"/>
    <w:rsid w:val="00B7057D"/>
    <w:rsid w:val="00B705B8"/>
    <w:rsid w:val="00B71194"/>
    <w:rsid w:val="00B72FD3"/>
    <w:rsid w:val="00B73508"/>
    <w:rsid w:val="00B7372B"/>
    <w:rsid w:val="00B76612"/>
    <w:rsid w:val="00B7784E"/>
    <w:rsid w:val="00B77F3D"/>
    <w:rsid w:val="00B81572"/>
    <w:rsid w:val="00B82428"/>
    <w:rsid w:val="00B8376B"/>
    <w:rsid w:val="00B84126"/>
    <w:rsid w:val="00B84AE3"/>
    <w:rsid w:val="00B858C1"/>
    <w:rsid w:val="00B85F97"/>
    <w:rsid w:val="00B86065"/>
    <w:rsid w:val="00B868C7"/>
    <w:rsid w:val="00B86F3C"/>
    <w:rsid w:val="00B87815"/>
    <w:rsid w:val="00B87B90"/>
    <w:rsid w:val="00B90E92"/>
    <w:rsid w:val="00B90ED5"/>
    <w:rsid w:val="00B912EE"/>
    <w:rsid w:val="00B9138B"/>
    <w:rsid w:val="00B91587"/>
    <w:rsid w:val="00B92AA7"/>
    <w:rsid w:val="00B938BA"/>
    <w:rsid w:val="00B93D1E"/>
    <w:rsid w:val="00B96CBF"/>
    <w:rsid w:val="00B96F90"/>
    <w:rsid w:val="00BA0185"/>
    <w:rsid w:val="00BA02A8"/>
    <w:rsid w:val="00BA1752"/>
    <w:rsid w:val="00BA18B4"/>
    <w:rsid w:val="00BA198A"/>
    <w:rsid w:val="00BA1B44"/>
    <w:rsid w:val="00BA3624"/>
    <w:rsid w:val="00BA37F4"/>
    <w:rsid w:val="00BA3F71"/>
    <w:rsid w:val="00BA4170"/>
    <w:rsid w:val="00BA4D1A"/>
    <w:rsid w:val="00BA5427"/>
    <w:rsid w:val="00BA5DB0"/>
    <w:rsid w:val="00BA76A5"/>
    <w:rsid w:val="00BA7B71"/>
    <w:rsid w:val="00BB2D3E"/>
    <w:rsid w:val="00BB371E"/>
    <w:rsid w:val="00BB456E"/>
    <w:rsid w:val="00BB5D1B"/>
    <w:rsid w:val="00BB6B15"/>
    <w:rsid w:val="00BB6C61"/>
    <w:rsid w:val="00BC0FF9"/>
    <w:rsid w:val="00BC1C50"/>
    <w:rsid w:val="00BC3182"/>
    <w:rsid w:val="00BC5067"/>
    <w:rsid w:val="00BC53AC"/>
    <w:rsid w:val="00BC5E12"/>
    <w:rsid w:val="00BC7A08"/>
    <w:rsid w:val="00BD205C"/>
    <w:rsid w:val="00BD2251"/>
    <w:rsid w:val="00BD2701"/>
    <w:rsid w:val="00BD2CD2"/>
    <w:rsid w:val="00BD6F4A"/>
    <w:rsid w:val="00BE0579"/>
    <w:rsid w:val="00BE2A36"/>
    <w:rsid w:val="00BE2CD7"/>
    <w:rsid w:val="00BE7249"/>
    <w:rsid w:val="00BF2336"/>
    <w:rsid w:val="00BF2788"/>
    <w:rsid w:val="00BF301D"/>
    <w:rsid w:val="00BF3B19"/>
    <w:rsid w:val="00BF49A6"/>
    <w:rsid w:val="00BF64EA"/>
    <w:rsid w:val="00C00E0A"/>
    <w:rsid w:val="00C01D25"/>
    <w:rsid w:val="00C03113"/>
    <w:rsid w:val="00C033DE"/>
    <w:rsid w:val="00C04E72"/>
    <w:rsid w:val="00C12367"/>
    <w:rsid w:val="00C131A2"/>
    <w:rsid w:val="00C15AC4"/>
    <w:rsid w:val="00C16137"/>
    <w:rsid w:val="00C172EB"/>
    <w:rsid w:val="00C2261D"/>
    <w:rsid w:val="00C226F1"/>
    <w:rsid w:val="00C22817"/>
    <w:rsid w:val="00C23D28"/>
    <w:rsid w:val="00C241DA"/>
    <w:rsid w:val="00C243E7"/>
    <w:rsid w:val="00C273DF"/>
    <w:rsid w:val="00C3024D"/>
    <w:rsid w:val="00C30BCD"/>
    <w:rsid w:val="00C31A55"/>
    <w:rsid w:val="00C320FD"/>
    <w:rsid w:val="00C35481"/>
    <w:rsid w:val="00C3598F"/>
    <w:rsid w:val="00C37099"/>
    <w:rsid w:val="00C42A68"/>
    <w:rsid w:val="00C42BFA"/>
    <w:rsid w:val="00C448BB"/>
    <w:rsid w:val="00C45672"/>
    <w:rsid w:val="00C45A4E"/>
    <w:rsid w:val="00C45F73"/>
    <w:rsid w:val="00C47131"/>
    <w:rsid w:val="00C47575"/>
    <w:rsid w:val="00C47678"/>
    <w:rsid w:val="00C502A3"/>
    <w:rsid w:val="00C5144D"/>
    <w:rsid w:val="00C54C14"/>
    <w:rsid w:val="00C56344"/>
    <w:rsid w:val="00C568A0"/>
    <w:rsid w:val="00C56A77"/>
    <w:rsid w:val="00C63C0B"/>
    <w:rsid w:val="00C63D0E"/>
    <w:rsid w:val="00C63DF9"/>
    <w:rsid w:val="00C64BE0"/>
    <w:rsid w:val="00C66657"/>
    <w:rsid w:val="00C66C55"/>
    <w:rsid w:val="00C71773"/>
    <w:rsid w:val="00C71DC0"/>
    <w:rsid w:val="00C7536E"/>
    <w:rsid w:val="00C7543A"/>
    <w:rsid w:val="00C75613"/>
    <w:rsid w:val="00C7605A"/>
    <w:rsid w:val="00C76DC2"/>
    <w:rsid w:val="00C76E8F"/>
    <w:rsid w:val="00C77A53"/>
    <w:rsid w:val="00C77CD1"/>
    <w:rsid w:val="00C81FFB"/>
    <w:rsid w:val="00C82683"/>
    <w:rsid w:val="00C84F15"/>
    <w:rsid w:val="00C862D1"/>
    <w:rsid w:val="00C923F3"/>
    <w:rsid w:val="00C9263F"/>
    <w:rsid w:val="00C93802"/>
    <w:rsid w:val="00C944C5"/>
    <w:rsid w:val="00C946F9"/>
    <w:rsid w:val="00C96EC6"/>
    <w:rsid w:val="00CA1B4A"/>
    <w:rsid w:val="00CA2790"/>
    <w:rsid w:val="00CA41C3"/>
    <w:rsid w:val="00CA5D53"/>
    <w:rsid w:val="00CB676E"/>
    <w:rsid w:val="00CB67A9"/>
    <w:rsid w:val="00CC0ECF"/>
    <w:rsid w:val="00CC2FA1"/>
    <w:rsid w:val="00CC4A76"/>
    <w:rsid w:val="00CC5280"/>
    <w:rsid w:val="00CC6002"/>
    <w:rsid w:val="00CC608E"/>
    <w:rsid w:val="00CC68E6"/>
    <w:rsid w:val="00CC69B2"/>
    <w:rsid w:val="00CC70EE"/>
    <w:rsid w:val="00CD026B"/>
    <w:rsid w:val="00CD0FD1"/>
    <w:rsid w:val="00CD1B8C"/>
    <w:rsid w:val="00CD2542"/>
    <w:rsid w:val="00CD43EB"/>
    <w:rsid w:val="00CD50FF"/>
    <w:rsid w:val="00CD526C"/>
    <w:rsid w:val="00CD68D6"/>
    <w:rsid w:val="00CD74F9"/>
    <w:rsid w:val="00CD7E08"/>
    <w:rsid w:val="00CD7F10"/>
    <w:rsid w:val="00CE0A4C"/>
    <w:rsid w:val="00CE2107"/>
    <w:rsid w:val="00CE22FD"/>
    <w:rsid w:val="00CE25E4"/>
    <w:rsid w:val="00CE260F"/>
    <w:rsid w:val="00CE3024"/>
    <w:rsid w:val="00CF4F89"/>
    <w:rsid w:val="00CF5FFB"/>
    <w:rsid w:val="00D0211D"/>
    <w:rsid w:val="00D0287C"/>
    <w:rsid w:val="00D037C5"/>
    <w:rsid w:val="00D04884"/>
    <w:rsid w:val="00D04C97"/>
    <w:rsid w:val="00D05DD4"/>
    <w:rsid w:val="00D065A7"/>
    <w:rsid w:val="00D06C91"/>
    <w:rsid w:val="00D06EFD"/>
    <w:rsid w:val="00D070AF"/>
    <w:rsid w:val="00D07355"/>
    <w:rsid w:val="00D1073F"/>
    <w:rsid w:val="00D11F6B"/>
    <w:rsid w:val="00D1380B"/>
    <w:rsid w:val="00D14380"/>
    <w:rsid w:val="00D1478D"/>
    <w:rsid w:val="00D17512"/>
    <w:rsid w:val="00D17803"/>
    <w:rsid w:val="00D206DB"/>
    <w:rsid w:val="00D208C4"/>
    <w:rsid w:val="00D2375F"/>
    <w:rsid w:val="00D23DB9"/>
    <w:rsid w:val="00D24C02"/>
    <w:rsid w:val="00D255D2"/>
    <w:rsid w:val="00D25E5A"/>
    <w:rsid w:val="00D32847"/>
    <w:rsid w:val="00D330C6"/>
    <w:rsid w:val="00D3493E"/>
    <w:rsid w:val="00D34A60"/>
    <w:rsid w:val="00D357F6"/>
    <w:rsid w:val="00D36EE1"/>
    <w:rsid w:val="00D40AC6"/>
    <w:rsid w:val="00D4126A"/>
    <w:rsid w:val="00D41FFD"/>
    <w:rsid w:val="00D4424C"/>
    <w:rsid w:val="00D443FD"/>
    <w:rsid w:val="00D44A0A"/>
    <w:rsid w:val="00D44BF6"/>
    <w:rsid w:val="00D47375"/>
    <w:rsid w:val="00D5020A"/>
    <w:rsid w:val="00D51121"/>
    <w:rsid w:val="00D53EB5"/>
    <w:rsid w:val="00D54E74"/>
    <w:rsid w:val="00D551DF"/>
    <w:rsid w:val="00D56524"/>
    <w:rsid w:val="00D56603"/>
    <w:rsid w:val="00D62C73"/>
    <w:rsid w:val="00D63481"/>
    <w:rsid w:val="00D636F9"/>
    <w:rsid w:val="00D6462A"/>
    <w:rsid w:val="00D67105"/>
    <w:rsid w:val="00D67669"/>
    <w:rsid w:val="00D67998"/>
    <w:rsid w:val="00D7093E"/>
    <w:rsid w:val="00D712D9"/>
    <w:rsid w:val="00D7341E"/>
    <w:rsid w:val="00D8130C"/>
    <w:rsid w:val="00D81F0B"/>
    <w:rsid w:val="00D820EE"/>
    <w:rsid w:val="00D82AAA"/>
    <w:rsid w:val="00D83AFC"/>
    <w:rsid w:val="00D83B52"/>
    <w:rsid w:val="00D84D90"/>
    <w:rsid w:val="00D8624A"/>
    <w:rsid w:val="00D872A6"/>
    <w:rsid w:val="00D877B6"/>
    <w:rsid w:val="00D91E13"/>
    <w:rsid w:val="00D93C89"/>
    <w:rsid w:val="00D94424"/>
    <w:rsid w:val="00DA03AA"/>
    <w:rsid w:val="00DA0CA4"/>
    <w:rsid w:val="00DA1849"/>
    <w:rsid w:val="00DA2398"/>
    <w:rsid w:val="00DA3CF7"/>
    <w:rsid w:val="00DA4E77"/>
    <w:rsid w:val="00DB01C5"/>
    <w:rsid w:val="00DB2394"/>
    <w:rsid w:val="00DB27FB"/>
    <w:rsid w:val="00DB5B41"/>
    <w:rsid w:val="00DB5F5E"/>
    <w:rsid w:val="00DB7D48"/>
    <w:rsid w:val="00DC0E65"/>
    <w:rsid w:val="00DC14EC"/>
    <w:rsid w:val="00DC2DCF"/>
    <w:rsid w:val="00DC6ABC"/>
    <w:rsid w:val="00DC7248"/>
    <w:rsid w:val="00DD1280"/>
    <w:rsid w:val="00DD2306"/>
    <w:rsid w:val="00DD3E03"/>
    <w:rsid w:val="00DD452C"/>
    <w:rsid w:val="00DD4A11"/>
    <w:rsid w:val="00DD4AD2"/>
    <w:rsid w:val="00DD5073"/>
    <w:rsid w:val="00DE0995"/>
    <w:rsid w:val="00DE1948"/>
    <w:rsid w:val="00DE28F7"/>
    <w:rsid w:val="00DE5284"/>
    <w:rsid w:val="00DE529B"/>
    <w:rsid w:val="00DE59D0"/>
    <w:rsid w:val="00DE6774"/>
    <w:rsid w:val="00DF08DC"/>
    <w:rsid w:val="00DF0B7B"/>
    <w:rsid w:val="00DF30B8"/>
    <w:rsid w:val="00DF389F"/>
    <w:rsid w:val="00DF3A64"/>
    <w:rsid w:val="00DF3F5B"/>
    <w:rsid w:val="00DF426F"/>
    <w:rsid w:val="00DF43DF"/>
    <w:rsid w:val="00DF4545"/>
    <w:rsid w:val="00DF70C0"/>
    <w:rsid w:val="00DF72BB"/>
    <w:rsid w:val="00DF7567"/>
    <w:rsid w:val="00DF7CA2"/>
    <w:rsid w:val="00E002FC"/>
    <w:rsid w:val="00E0057C"/>
    <w:rsid w:val="00E005E5"/>
    <w:rsid w:val="00E02C3D"/>
    <w:rsid w:val="00E037E7"/>
    <w:rsid w:val="00E03982"/>
    <w:rsid w:val="00E0463F"/>
    <w:rsid w:val="00E05808"/>
    <w:rsid w:val="00E0703E"/>
    <w:rsid w:val="00E070E6"/>
    <w:rsid w:val="00E11544"/>
    <w:rsid w:val="00E1178C"/>
    <w:rsid w:val="00E12655"/>
    <w:rsid w:val="00E12DB3"/>
    <w:rsid w:val="00E178F6"/>
    <w:rsid w:val="00E17925"/>
    <w:rsid w:val="00E2025A"/>
    <w:rsid w:val="00E21453"/>
    <w:rsid w:val="00E23B7A"/>
    <w:rsid w:val="00E25D11"/>
    <w:rsid w:val="00E25F67"/>
    <w:rsid w:val="00E26BF1"/>
    <w:rsid w:val="00E31155"/>
    <w:rsid w:val="00E31AC4"/>
    <w:rsid w:val="00E31CB4"/>
    <w:rsid w:val="00E3276A"/>
    <w:rsid w:val="00E345E8"/>
    <w:rsid w:val="00E35F20"/>
    <w:rsid w:val="00E36DEE"/>
    <w:rsid w:val="00E4287F"/>
    <w:rsid w:val="00E42D8A"/>
    <w:rsid w:val="00E44966"/>
    <w:rsid w:val="00E45C3E"/>
    <w:rsid w:val="00E50C9E"/>
    <w:rsid w:val="00E51CA6"/>
    <w:rsid w:val="00E5371B"/>
    <w:rsid w:val="00E53ABD"/>
    <w:rsid w:val="00E5431F"/>
    <w:rsid w:val="00E54460"/>
    <w:rsid w:val="00E54673"/>
    <w:rsid w:val="00E57AEF"/>
    <w:rsid w:val="00E606D1"/>
    <w:rsid w:val="00E61E35"/>
    <w:rsid w:val="00E62137"/>
    <w:rsid w:val="00E62640"/>
    <w:rsid w:val="00E63D3F"/>
    <w:rsid w:val="00E664F4"/>
    <w:rsid w:val="00E71309"/>
    <w:rsid w:val="00E72077"/>
    <w:rsid w:val="00E748C3"/>
    <w:rsid w:val="00E75760"/>
    <w:rsid w:val="00E757AD"/>
    <w:rsid w:val="00E75B36"/>
    <w:rsid w:val="00E76266"/>
    <w:rsid w:val="00E7747A"/>
    <w:rsid w:val="00E77B0A"/>
    <w:rsid w:val="00E81591"/>
    <w:rsid w:val="00E82716"/>
    <w:rsid w:val="00E83808"/>
    <w:rsid w:val="00E83B83"/>
    <w:rsid w:val="00E84A85"/>
    <w:rsid w:val="00E855ED"/>
    <w:rsid w:val="00E86F8F"/>
    <w:rsid w:val="00E90906"/>
    <w:rsid w:val="00E90F2E"/>
    <w:rsid w:val="00E92134"/>
    <w:rsid w:val="00E930EB"/>
    <w:rsid w:val="00E962E9"/>
    <w:rsid w:val="00E96657"/>
    <w:rsid w:val="00EA2C24"/>
    <w:rsid w:val="00EA3DF2"/>
    <w:rsid w:val="00EA4AF9"/>
    <w:rsid w:val="00EA574A"/>
    <w:rsid w:val="00EA737C"/>
    <w:rsid w:val="00EA7698"/>
    <w:rsid w:val="00EB03A6"/>
    <w:rsid w:val="00EB1726"/>
    <w:rsid w:val="00EB252E"/>
    <w:rsid w:val="00EB3858"/>
    <w:rsid w:val="00EB3EEC"/>
    <w:rsid w:val="00EB4E32"/>
    <w:rsid w:val="00EB59E1"/>
    <w:rsid w:val="00EB654F"/>
    <w:rsid w:val="00EB6C09"/>
    <w:rsid w:val="00EB71BD"/>
    <w:rsid w:val="00EB7A1D"/>
    <w:rsid w:val="00EC49D3"/>
    <w:rsid w:val="00EC6485"/>
    <w:rsid w:val="00EC6808"/>
    <w:rsid w:val="00ED12F3"/>
    <w:rsid w:val="00ED2534"/>
    <w:rsid w:val="00ED3A86"/>
    <w:rsid w:val="00ED4166"/>
    <w:rsid w:val="00ED536B"/>
    <w:rsid w:val="00ED7640"/>
    <w:rsid w:val="00EE18F5"/>
    <w:rsid w:val="00EE232B"/>
    <w:rsid w:val="00EE2B55"/>
    <w:rsid w:val="00EE301C"/>
    <w:rsid w:val="00EE3DA0"/>
    <w:rsid w:val="00EE5B7C"/>
    <w:rsid w:val="00EE7CCA"/>
    <w:rsid w:val="00EF3CF9"/>
    <w:rsid w:val="00EF46C9"/>
    <w:rsid w:val="00EF531C"/>
    <w:rsid w:val="00EF5A7D"/>
    <w:rsid w:val="00EF7CB1"/>
    <w:rsid w:val="00F00F0E"/>
    <w:rsid w:val="00F0508B"/>
    <w:rsid w:val="00F06BD0"/>
    <w:rsid w:val="00F07366"/>
    <w:rsid w:val="00F171D4"/>
    <w:rsid w:val="00F17C31"/>
    <w:rsid w:val="00F207C4"/>
    <w:rsid w:val="00F23DCA"/>
    <w:rsid w:val="00F24897"/>
    <w:rsid w:val="00F248B7"/>
    <w:rsid w:val="00F275DF"/>
    <w:rsid w:val="00F303AC"/>
    <w:rsid w:val="00F31DEE"/>
    <w:rsid w:val="00F36FD4"/>
    <w:rsid w:val="00F37C61"/>
    <w:rsid w:val="00F41D0F"/>
    <w:rsid w:val="00F42374"/>
    <w:rsid w:val="00F4294E"/>
    <w:rsid w:val="00F43080"/>
    <w:rsid w:val="00F435B4"/>
    <w:rsid w:val="00F4471D"/>
    <w:rsid w:val="00F44997"/>
    <w:rsid w:val="00F4560E"/>
    <w:rsid w:val="00F45F2C"/>
    <w:rsid w:val="00F45FF1"/>
    <w:rsid w:val="00F5018E"/>
    <w:rsid w:val="00F5023E"/>
    <w:rsid w:val="00F52A22"/>
    <w:rsid w:val="00F54C0A"/>
    <w:rsid w:val="00F57321"/>
    <w:rsid w:val="00F636BB"/>
    <w:rsid w:val="00F64C8D"/>
    <w:rsid w:val="00F67FFD"/>
    <w:rsid w:val="00F71363"/>
    <w:rsid w:val="00F71739"/>
    <w:rsid w:val="00F71ACA"/>
    <w:rsid w:val="00F71DE7"/>
    <w:rsid w:val="00F72B4B"/>
    <w:rsid w:val="00F72D05"/>
    <w:rsid w:val="00F7525E"/>
    <w:rsid w:val="00F76AE0"/>
    <w:rsid w:val="00F77C95"/>
    <w:rsid w:val="00F808EE"/>
    <w:rsid w:val="00F80BD5"/>
    <w:rsid w:val="00F80EC3"/>
    <w:rsid w:val="00F8140D"/>
    <w:rsid w:val="00F81715"/>
    <w:rsid w:val="00F81F27"/>
    <w:rsid w:val="00F84B8D"/>
    <w:rsid w:val="00F85CF5"/>
    <w:rsid w:val="00F87181"/>
    <w:rsid w:val="00F9136C"/>
    <w:rsid w:val="00F917B6"/>
    <w:rsid w:val="00F94745"/>
    <w:rsid w:val="00F9478E"/>
    <w:rsid w:val="00F950F2"/>
    <w:rsid w:val="00F95859"/>
    <w:rsid w:val="00F95B47"/>
    <w:rsid w:val="00F971C4"/>
    <w:rsid w:val="00FA0BA8"/>
    <w:rsid w:val="00FA1080"/>
    <w:rsid w:val="00FA249B"/>
    <w:rsid w:val="00FA27C5"/>
    <w:rsid w:val="00FA29B7"/>
    <w:rsid w:val="00FB1093"/>
    <w:rsid w:val="00FB18B0"/>
    <w:rsid w:val="00FB1D89"/>
    <w:rsid w:val="00FB30B3"/>
    <w:rsid w:val="00FB461C"/>
    <w:rsid w:val="00FC0BB7"/>
    <w:rsid w:val="00FC1871"/>
    <w:rsid w:val="00FC2676"/>
    <w:rsid w:val="00FC389C"/>
    <w:rsid w:val="00FC4FD7"/>
    <w:rsid w:val="00FC5AEF"/>
    <w:rsid w:val="00FC62C0"/>
    <w:rsid w:val="00FC65EE"/>
    <w:rsid w:val="00FC7FA9"/>
    <w:rsid w:val="00FD161C"/>
    <w:rsid w:val="00FD1F5F"/>
    <w:rsid w:val="00FD1F6C"/>
    <w:rsid w:val="00FD41BB"/>
    <w:rsid w:val="00FD46B1"/>
    <w:rsid w:val="00FD684F"/>
    <w:rsid w:val="00FD6FD5"/>
    <w:rsid w:val="00FD73F9"/>
    <w:rsid w:val="00FE0FFD"/>
    <w:rsid w:val="00FE129E"/>
    <w:rsid w:val="00FE2E5C"/>
    <w:rsid w:val="00FE6E4F"/>
    <w:rsid w:val="00FF1098"/>
    <w:rsid w:val="00FF21FB"/>
    <w:rsid w:val="00FF23ED"/>
    <w:rsid w:val="00FF2574"/>
    <w:rsid w:val="00FF3278"/>
    <w:rsid w:val="00FF51C6"/>
    <w:rsid w:val="00FF54D1"/>
    <w:rsid w:val="00FF5639"/>
    <w:rsid w:val="00FF5F5F"/>
    <w:rsid w:val="00FF666D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F00F9"/>
  <w15:chartTrackingRefBased/>
  <w15:docId w15:val="{66B765D6-8B88-49CE-BAD1-15A402AC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8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2BD"/>
  </w:style>
  <w:style w:type="paragraph" w:styleId="Ttulo1">
    <w:name w:val="heading 1"/>
    <w:basedOn w:val="Normal"/>
    <w:link w:val="Ttulo1Char"/>
    <w:uiPriority w:val="9"/>
    <w:qFormat/>
    <w:rsid w:val="00F8140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lid-translation">
    <w:name w:val="tlid-translation"/>
    <w:basedOn w:val="Fontepargpadro"/>
    <w:rsid w:val="009F5BC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D01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D01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D010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41D0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mw-mmv-title">
    <w:name w:val="mw-mmv-title"/>
    <w:basedOn w:val="Fontepargpadro"/>
    <w:rsid w:val="00F41D0F"/>
  </w:style>
  <w:style w:type="table" w:styleId="Tabelacomgrade">
    <w:name w:val="Table Grid"/>
    <w:basedOn w:val="Tabelanormal"/>
    <w:uiPriority w:val="59"/>
    <w:rsid w:val="00F4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17C31"/>
    <w:rPr>
      <w:color w:val="0000FF"/>
      <w:u w:val="single"/>
    </w:rPr>
  </w:style>
  <w:style w:type="paragraph" w:customStyle="1" w:styleId="Default">
    <w:name w:val="Default"/>
    <w:rsid w:val="007522F3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character" w:styleId="Forte">
    <w:name w:val="Strong"/>
    <w:basedOn w:val="Fontepargpadro"/>
    <w:uiPriority w:val="22"/>
    <w:qFormat/>
    <w:rsid w:val="00246507"/>
    <w:rPr>
      <w:b/>
      <w:bCs/>
    </w:rPr>
  </w:style>
  <w:style w:type="character" w:customStyle="1" w:styleId="st">
    <w:name w:val="st"/>
    <w:basedOn w:val="Fontepargpadro"/>
    <w:rsid w:val="0019784B"/>
  </w:style>
  <w:style w:type="character" w:customStyle="1" w:styleId="Ttulo1Char">
    <w:name w:val="Título 1 Char"/>
    <w:basedOn w:val="Fontepargpadro"/>
    <w:link w:val="Ttulo1"/>
    <w:uiPriority w:val="9"/>
    <w:rsid w:val="00F8140D"/>
    <w:rPr>
      <w:rFonts w:eastAsia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40D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7539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1857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21FB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C45F73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45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5672"/>
  </w:style>
  <w:style w:type="paragraph" w:styleId="Rodap">
    <w:name w:val="footer"/>
    <w:basedOn w:val="Normal"/>
    <w:link w:val="RodapChar"/>
    <w:uiPriority w:val="99"/>
    <w:unhideWhenUsed/>
    <w:rsid w:val="00C45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5672"/>
  </w:style>
  <w:style w:type="character" w:styleId="Nmerodelinha">
    <w:name w:val="line number"/>
    <w:basedOn w:val="Fontepargpadro"/>
    <w:uiPriority w:val="99"/>
    <w:semiHidden/>
    <w:unhideWhenUsed/>
    <w:rsid w:val="0024583B"/>
  </w:style>
  <w:style w:type="character" w:customStyle="1" w:styleId="video-url-fadeable">
    <w:name w:val="video-url-fadeable"/>
    <w:basedOn w:val="Fontepargpadro"/>
    <w:rsid w:val="0041408C"/>
  </w:style>
  <w:style w:type="character" w:styleId="MenoPendente">
    <w:name w:val="Unresolved Mention"/>
    <w:basedOn w:val="Fontepargpadro"/>
    <w:uiPriority w:val="99"/>
    <w:semiHidden/>
    <w:unhideWhenUsed/>
    <w:rsid w:val="00C47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w3-UVmYQrm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33B29-12D1-4B61-AF44-16291C31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6</TotalTime>
  <Pages>51</Pages>
  <Words>121106</Words>
  <Characters>653978</Characters>
  <Application>Microsoft Office Word</Application>
  <DocSecurity>0</DocSecurity>
  <Lines>5449</Lines>
  <Paragraphs>15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Jordan</cp:lastModifiedBy>
  <cp:revision>1637</cp:revision>
  <cp:lastPrinted>2020-08-24T22:39:00Z</cp:lastPrinted>
  <dcterms:created xsi:type="dcterms:W3CDTF">2019-08-18T12:05:00Z</dcterms:created>
  <dcterms:modified xsi:type="dcterms:W3CDTF">2021-08-0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ecotoxicology-and-environmental-safety</vt:lpwstr>
  </property>
  <property fmtid="{D5CDD505-2E9C-101B-9397-08002B2CF9AE}" pid="7" name="Mendeley Recent Style Name 2_1">
    <vt:lpwstr>Ecotoxicology and Environmental Safety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journal-of-environmental-management</vt:lpwstr>
  </property>
  <property fmtid="{D5CDD505-2E9C-101B-9397-08002B2CF9AE}" pid="11" name="Mendeley Recent Style Name 4_1">
    <vt:lpwstr>Journal of Environmental Management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science-of-the-total-environment</vt:lpwstr>
  </property>
  <property fmtid="{D5CDD505-2E9C-101B-9397-08002B2CF9AE}" pid="17" name="Mendeley Recent Style Name 7_1">
    <vt:lpwstr>Science of the Total Environment</vt:lpwstr>
  </property>
  <property fmtid="{D5CDD505-2E9C-101B-9397-08002B2CF9AE}" pid="18" name="Mendeley Recent Style Id 8_1">
    <vt:lpwstr>https://csl.mendeley.com/styles/479248741/UFSCar-style2</vt:lpwstr>
  </property>
  <property fmtid="{D5CDD505-2E9C-101B-9397-08002B2CF9AE}" pid="19" name="Mendeley Recent Style Name 8_1">
    <vt:lpwstr>UFSCar - Jordan Brizi Neris, Mcs</vt:lpwstr>
  </property>
  <property fmtid="{D5CDD505-2E9C-101B-9397-08002B2CF9AE}" pid="20" name="Mendeley Recent Style Id 9_1">
    <vt:lpwstr>http://www.zotero.org/styles/waste-management</vt:lpwstr>
  </property>
  <property fmtid="{D5CDD505-2E9C-101B-9397-08002B2CF9AE}" pid="21" name="Mendeley Recent Style Name 9_1">
    <vt:lpwstr>Waste Management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ba6ea03-411d-3979-aca5-2dc4b95f69b0</vt:lpwstr>
  </property>
  <property fmtid="{D5CDD505-2E9C-101B-9397-08002B2CF9AE}" pid="24" name="Mendeley Citation Style_1">
    <vt:lpwstr>http://www.zotero.org/styles/ecotoxicology-and-environmental-safety</vt:lpwstr>
  </property>
</Properties>
</file>